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  <w:lang w:val="en-US" w:eastAsia="zh-CN"/>
        </w:rPr>
        <w:t>情景党课班级记录表</w:t>
      </w:r>
    </w:p>
    <w:p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（“浙医先锋”学生党建工作中心）</w:t>
      </w:r>
    </w:p>
    <w:p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eastAsia="黑体"/>
          <w:b/>
          <w:bCs/>
        </w:rPr>
        <w:t xml:space="preserve">年 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月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  日</w:t>
      </w:r>
    </w:p>
    <w:tbl>
      <w:tblPr>
        <w:tblStyle w:val="5"/>
        <w:tblW w:w="8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4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w w:val="68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  <w:r>
              <w:rPr>
                <w:rFonts w:hint="eastAsia" w:ascii="仿宋_GB2312" w:eastAsia="仿宋_GB2312"/>
                <w:sz w:val="28"/>
                <w:szCs w:val="28"/>
              </w:rPr>
              <w:t>主题</w:t>
            </w:r>
          </w:p>
        </w:tc>
        <w:tc>
          <w:tcPr>
            <w:tcW w:w="6967" w:type="dxa"/>
            <w:gridSpan w:val="3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时间</w:t>
            </w:r>
          </w:p>
        </w:tc>
        <w:tc>
          <w:tcPr>
            <w:tcW w:w="6967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地点</w:t>
            </w:r>
          </w:p>
        </w:tc>
        <w:tc>
          <w:tcPr>
            <w:tcW w:w="2693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活动概述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活动前准备；活动人员分配；活动开展流程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结果展示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可附上活动开展的图片等</w:t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0" w:hRule="atLeast"/>
        </w:trPr>
        <w:tc>
          <w:tcPr>
            <w:tcW w:w="19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情景党课</w:t>
            </w:r>
          </w:p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经验总结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151553"/>
    </w:sdtPr>
    <w:sdtContent>
      <w:p>
        <w:pPr>
          <w:pStyle w:val="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 共</w:t>
        </w:r>
        <w:r>
          <w:t>4</w:t>
        </w:r>
        <w:r>
          <w:rPr>
            <w:rFonts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b/>
            <w:color w:val="4F81BD" w:themeColor="accent1"/>
            <w:sz w:val="20"/>
            <w14:textFill>
              <w14:solidFill>
                <w14:schemeClr w14:val="accent1"/>
              </w14:solidFill>
            </w14:textFill>
          </w:rPr>
          <w:t>“浙医先锋”学生党建工作中心</w:t>
        </w:r>
      </w:sdtContent>
    </w:sdt>
  </w:p>
  <w:p>
    <w:pPr>
      <w:pStyle w:val="4"/>
    </w:pPr>
    <w:r>
      <w:pict>
        <v:shape id="WordPictureWatermark824670" o:spid="_x0000_s3074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24669" o:spid="_x0000_s3075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824668" o:spid="_x0000_s3073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2YzYwMTRiNmQ4MzA3N2Q2NTVlMzI5MjRiYTJiMzMifQ=="/>
  </w:docVars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32FF9"/>
    <w:rsid w:val="00156B64"/>
    <w:rsid w:val="00173381"/>
    <w:rsid w:val="00175D5D"/>
    <w:rsid w:val="00175EE7"/>
    <w:rsid w:val="001A6CFF"/>
    <w:rsid w:val="00222E39"/>
    <w:rsid w:val="00280556"/>
    <w:rsid w:val="002F0C80"/>
    <w:rsid w:val="00312237"/>
    <w:rsid w:val="003242E1"/>
    <w:rsid w:val="00340584"/>
    <w:rsid w:val="00345C49"/>
    <w:rsid w:val="0035387D"/>
    <w:rsid w:val="003661AF"/>
    <w:rsid w:val="00375521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910D6"/>
    <w:rsid w:val="007B3427"/>
    <w:rsid w:val="00852950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  <w:rsid w:val="02421D02"/>
    <w:rsid w:val="13031039"/>
    <w:rsid w:val="1A1E49AB"/>
    <w:rsid w:val="1BF67AAA"/>
    <w:rsid w:val="22E72A8F"/>
    <w:rsid w:val="2C3C1634"/>
    <w:rsid w:val="31CF47B6"/>
    <w:rsid w:val="336D632F"/>
    <w:rsid w:val="365D5044"/>
    <w:rsid w:val="3BC767F9"/>
    <w:rsid w:val="53800393"/>
    <w:rsid w:val="53BD0749"/>
    <w:rsid w:val="542F65DB"/>
    <w:rsid w:val="7108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220C6DF7D954DC5B0C6501736D383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C7F5B-EFA2-483A-88A4-821CB8D2469B}"/>
      </w:docPartPr>
      <w:docPartBody>
        <w:p>
          <w:pPr>
            <w:pStyle w:val="4"/>
          </w:pPr>
          <w:r>
            <w:rPr>
              <w:color w:val="4F81BD" w:themeColor="accent1"/>
              <w:sz w:val="20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16F13"/>
    <w:rsid w:val="001430B6"/>
    <w:rsid w:val="0021604E"/>
    <w:rsid w:val="002557DC"/>
    <w:rsid w:val="004621D3"/>
    <w:rsid w:val="00507781"/>
    <w:rsid w:val="00543D6C"/>
    <w:rsid w:val="006C4CD0"/>
    <w:rsid w:val="00776C51"/>
    <w:rsid w:val="00946319"/>
    <w:rsid w:val="009D3D44"/>
    <w:rsid w:val="00B46128"/>
    <w:rsid w:val="00B54023"/>
    <w:rsid w:val="00C2217A"/>
    <w:rsid w:val="00CE4D4D"/>
    <w:rsid w:val="00D262E6"/>
    <w:rsid w:val="00D26850"/>
    <w:rsid w:val="00D46306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220C6DF7D954DC5B0C6501736D383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36ED5-E797-46C5-B088-15181E788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111</Characters>
  <Lines>1</Lines>
  <Paragraphs>1</Paragraphs>
  <TotalTime>47</TotalTime>
  <ScaleCrop>false</ScaleCrop>
  <LinksUpToDate>false</LinksUpToDate>
  <CharactersWithSpaces>138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3:14:00Z</dcterms:created>
  <dc:creator>admin</dc:creator>
  <cp:lastModifiedBy>学会々忘记</cp:lastModifiedBy>
  <cp:lastPrinted>2018-03-13T15:01:00Z</cp:lastPrinted>
  <dcterms:modified xsi:type="dcterms:W3CDTF">2023-04-05T16:11:14Z</dcterms:modified>
  <dc:title>“浙医先锋”学生党建工作中心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F6C116423A174346B48443D9E3C78D48</vt:lpwstr>
  </property>
</Properties>
</file>